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BDE" w:rsidTr="008E12A6">
        <w:tc>
          <w:tcPr>
            <w:tcW w:w="10206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Default="00661BDE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Bu form Çalışma Grubu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na üye olma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başvurusu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yapmak için kullanılır. </w:t>
            </w:r>
          </w:p>
          <w:p w:rsidR="00730565" w:rsidRPr="008377B1" w:rsidRDefault="00730565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KLIMUD üyeleri aynı anda en çok 3 Çalışma Grubuna üye olabilir. Emin değilseniz lütfen KLIMUD Sekreterliğine (</w:t>
            </w:r>
            <w:hyperlink r:id="rId9" w:history="1">
              <w:r w:rsidRPr="005172F9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>
              <w:rPr>
                <w:rFonts w:ascii="Candara" w:hAnsi="Candara"/>
                <w:sz w:val="16"/>
                <w:szCs w:val="16"/>
              </w:rPr>
              <w:t xml:space="preserve">) sorunuz. </w:t>
            </w:r>
          </w:p>
          <w:p w:rsidR="008377B1" w:rsidRDefault="00661BDE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Fo</w:t>
            </w:r>
            <w:r w:rsidR="008377B1">
              <w:rPr>
                <w:rFonts w:ascii="Candara" w:hAnsi="Candara"/>
                <w:sz w:val="16"/>
                <w:szCs w:val="16"/>
              </w:rPr>
              <w:t xml:space="preserve">rmu eksiksiz olarak doldurun </w:t>
            </w:r>
            <w:proofErr w:type="gramStart"/>
            <w:r w:rsidR="008377B1">
              <w:rPr>
                <w:rFonts w:ascii="Candara" w:hAnsi="Candara"/>
                <w:sz w:val="16"/>
                <w:szCs w:val="16"/>
              </w:rPr>
              <w:t xml:space="preserve">ve 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377B1">
              <w:rPr>
                <w:rFonts w:ascii="Candara" w:hAnsi="Candara"/>
                <w:sz w:val="16"/>
                <w:szCs w:val="16"/>
              </w:rPr>
              <w:t>sağ</w:t>
            </w:r>
            <w:proofErr w:type="gramEnd"/>
            <w:r w:rsidR="008377B1">
              <w:rPr>
                <w:rFonts w:ascii="Candara" w:hAnsi="Candara"/>
                <w:sz w:val="16"/>
                <w:szCs w:val="16"/>
              </w:rPr>
              <w:t xml:space="preserve"> alt köşedeki</w:t>
            </w:r>
            <w:r w:rsidR="008377B1" w:rsidRPr="008377B1">
              <w:rPr>
                <w:rFonts w:ascii="Candara" w:hAnsi="Candara"/>
                <w:sz w:val="16"/>
                <w:szCs w:val="16"/>
              </w:rPr>
              <w:t xml:space="preserve"> X ile gösterilen alanı imzalamayı unutmayın</w:t>
            </w:r>
            <w:r w:rsidR="008377B1">
              <w:rPr>
                <w:rFonts w:ascii="Candara" w:hAnsi="Candara"/>
                <w:sz w:val="16"/>
                <w:szCs w:val="16"/>
              </w:rPr>
              <w:t>.</w:t>
            </w:r>
            <w:r w:rsidR="008377B1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AF2F16" w:rsidRDefault="008377B1" w:rsidP="00BA3ED4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Formu 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taratın ve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tarama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görüntü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s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ü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nü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hyperlink r:id="rId10" w:history="1">
              <w:r w:rsidR="0063626D" w:rsidRPr="00352082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 w:rsidR="0063626D">
              <w:rPr>
                <w:rFonts w:ascii="Candara" w:hAnsi="Candara"/>
                <w:sz w:val="16"/>
                <w:szCs w:val="16"/>
              </w:rPr>
              <w:t xml:space="preserve">  </w:t>
            </w:r>
            <w:proofErr w:type="gramStart"/>
            <w:r w:rsidR="0063626D">
              <w:rPr>
                <w:rFonts w:ascii="Candara" w:hAnsi="Candara"/>
                <w:sz w:val="16"/>
                <w:szCs w:val="16"/>
              </w:rPr>
              <w:t xml:space="preserve">adresine </w:t>
            </w:r>
            <w:r w:rsidR="0063626D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gönderece</w:t>
            </w:r>
            <w:r w:rsidR="00661BDE" w:rsidRPr="008377B1">
              <w:rPr>
                <w:rFonts w:ascii="Candara" w:hAnsi="Candara" w:cs="Arial"/>
                <w:sz w:val="16"/>
                <w:szCs w:val="16"/>
              </w:rPr>
              <w:t>ğ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iniz</w:t>
            </w:r>
            <w:proofErr w:type="gramEnd"/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e-posta mesaj</w:t>
            </w:r>
            <w:r w:rsidR="00661BDE" w:rsidRPr="008377B1">
              <w:rPr>
                <w:rFonts w:ascii="Candara" w:hAnsi="Candara" w:cs="Gill Sans MT Condensed"/>
                <w:sz w:val="16"/>
                <w:szCs w:val="16"/>
              </w:rPr>
              <w:t>ı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na ekleyin. 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Mesajın “konu” bölümüne “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Üye olmak istiyorum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” yazın. 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BA3ED4" w:rsidRPr="00BA3ED4" w:rsidRDefault="00BA3ED4" w:rsidP="0063626D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Formun aslını daha sonra </w:t>
            </w:r>
            <w:r w:rsidR="0063626D">
              <w:rPr>
                <w:rFonts w:ascii="Candara" w:hAnsi="Candara"/>
                <w:sz w:val="16"/>
                <w:szCs w:val="16"/>
              </w:rPr>
              <w:t>Klinik Mikrobiyoloji Uzmanlık Derneği (KLIMUD) Meşrutiyet Cad</w:t>
            </w:r>
            <w:proofErr w:type="gramStart"/>
            <w:r w:rsidR="0063626D">
              <w:rPr>
                <w:rFonts w:ascii="Candara" w:hAnsi="Candara"/>
                <w:sz w:val="16"/>
                <w:szCs w:val="16"/>
              </w:rPr>
              <w:t>.,</w:t>
            </w:r>
            <w:proofErr w:type="gramEnd"/>
            <w:r w:rsidR="0063626D">
              <w:rPr>
                <w:rFonts w:ascii="Candara" w:hAnsi="Candara"/>
                <w:sz w:val="16"/>
                <w:szCs w:val="16"/>
              </w:rPr>
              <w:t xml:space="preserve"> Kültür Apt. No: 38/15 Kızılay-Ankara adresine </w:t>
            </w:r>
            <w:r>
              <w:rPr>
                <w:rFonts w:ascii="Candara" w:hAnsi="Candara"/>
                <w:sz w:val="16"/>
                <w:szCs w:val="16"/>
              </w:rPr>
              <w:t xml:space="preserve"> göndermeyi</w:t>
            </w:r>
            <w:r w:rsidRPr="00BA3ED4">
              <w:rPr>
                <w:rFonts w:ascii="Candara" w:hAnsi="Candara"/>
                <w:sz w:val="16"/>
                <w:szCs w:val="16"/>
              </w:rPr>
              <w:t xml:space="preserve"> unutmayın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8E12A6" w:rsidTr="008E12A6">
        <w:tc>
          <w:tcPr>
            <w:tcW w:w="3479" w:type="dxa"/>
            <w:shd w:val="clear" w:color="auto" w:fill="F2F2F2" w:themeFill="background1" w:themeFillShade="F2"/>
          </w:tcPr>
          <w:p w:rsidR="008E12A6" w:rsidRPr="00D25672" w:rsidRDefault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Üye olmak istenen</w:t>
            </w:r>
            <w:r w:rsidRPr="00D25672">
              <w:rPr>
                <w:rFonts w:ascii="Candara" w:hAnsi="Candara"/>
                <w:b/>
                <w:sz w:val="18"/>
                <w:szCs w:val="18"/>
              </w:rPr>
              <w:t xml:space="preserve"> 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27" w:type="dxa"/>
          </w:tcPr>
          <w:p w:rsidR="008E12A6" w:rsidRDefault="008E12A6" w:rsidP="005A3F7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8E12A6" w:rsidRPr="00334251" w:rsidRDefault="008E12A6" w:rsidP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06F73" w:rsidTr="008E12A6">
        <w:tc>
          <w:tcPr>
            <w:tcW w:w="3479" w:type="dxa"/>
            <w:shd w:val="clear" w:color="auto" w:fill="F2F2F2" w:themeFill="background1" w:themeFillShade="F2"/>
          </w:tcPr>
          <w:p w:rsidR="00506F73" w:rsidRDefault="00506F7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Üyelik türü</w:t>
            </w:r>
          </w:p>
        </w:tc>
        <w:tc>
          <w:tcPr>
            <w:tcW w:w="6727" w:type="dxa"/>
          </w:tcPr>
          <w:p w:rsidR="00506F73" w:rsidRDefault="00211C4D" w:rsidP="00506F73">
            <w:pPr>
              <w:tabs>
                <w:tab w:val="left" w:pos="772"/>
              </w:tabs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/>
                  <w:sz w:val="18"/>
                  <w:szCs w:val="18"/>
                </w:rPr>
                <w:id w:val="-132042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6F73">
              <w:rPr>
                <w:rFonts w:ascii="Candara" w:hAnsi="Candara"/>
                <w:sz w:val="18"/>
                <w:szCs w:val="18"/>
              </w:rPr>
              <w:t xml:space="preserve"> KLIMUD Üyesi                          </w:t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-20393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6F73">
              <w:rPr>
                <w:rFonts w:ascii="Candara" w:hAnsi="Candara"/>
                <w:sz w:val="18"/>
                <w:szCs w:val="18"/>
              </w:rPr>
              <w:t xml:space="preserve"> Çağrılı Üye</w:t>
            </w:r>
            <w:r w:rsidR="00506F73">
              <w:rPr>
                <w:rFonts w:ascii="Candara" w:hAnsi="Candara"/>
                <w:sz w:val="18"/>
                <w:szCs w:val="18"/>
              </w:rPr>
              <w:tab/>
            </w:r>
          </w:p>
        </w:tc>
      </w:tr>
      <w:tr w:rsidR="00334251" w:rsidTr="008E12A6">
        <w:tc>
          <w:tcPr>
            <w:tcW w:w="3479" w:type="dxa"/>
            <w:shd w:val="clear" w:color="auto" w:fill="F2F2F2" w:themeFill="background1" w:themeFillShade="F2"/>
          </w:tcPr>
          <w:p w:rsidR="00334251" w:rsidRPr="00D25672" w:rsidRDefault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aşvuru</w:t>
            </w:r>
            <w:r w:rsidR="005A3F7D" w:rsidRPr="00D25672">
              <w:rPr>
                <w:rFonts w:ascii="Candara" w:hAnsi="Candara"/>
                <w:b/>
                <w:sz w:val="18"/>
                <w:szCs w:val="18"/>
              </w:rPr>
              <w:t xml:space="preserve"> gerekçesi</w:t>
            </w:r>
          </w:p>
          <w:p w:rsidR="005A3F7D" w:rsidRPr="00D25672" w:rsidRDefault="008E12A6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Çalışma Grubuna neden üye olmak istediğinizi</w:t>
            </w:r>
            <w:r w:rsidR="005A3F7D" w:rsidRPr="00D25672">
              <w:rPr>
                <w:rFonts w:ascii="Candara" w:hAnsi="Candara"/>
                <w:sz w:val="14"/>
                <w:szCs w:val="14"/>
              </w:rPr>
              <w:t xml:space="preserve"> en fazla 100 sözcük kullanarak tanımlayınız.</w:t>
            </w:r>
            <w:r w:rsidR="00D25672" w:rsidRPr="00D25672"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6727" w:type="dxa"/>
          </w:tcPr>
          <w:p w:rsidR="00334251" w:rsidRDefault="00334251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Pr="00334251" w:rsidRDefault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AF2F16" w:rsidTr="008E12A6">
        <w:tc>
          <w:tcPr>
            <w:tcW w:w="3479" w:type="dxa"/>
            <w:shd w:val="clear" w:color="auto" w:fill="F2F2F2" w:themeFill="background1" w:themeFillShade="F2"/>
          </w:tcPr>
          <w:p w:rsidR="00AF2F16" w:rsidRDefault="00AF2F1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aşvuru tarihi (gg/aa/yyyy)</w:t>
            </w:r>
          </w:p>
          <w:p w:rsidR="00AF2F16" w:rsidRDefault="00AF2F1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sdt>
          <w:sdtPr>
            <w:rPr>
              <w:rFonts w:ascii="Candara" w:hAnsi="Candara"/>
              <w:sz w:val="18"/>
              <w:szCs w:val="18"/>
            </w:rPr>
            <w:id w:val="-1798981965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27" w:type="dxa"/>
              </w:tcPr>
              <w:p w:rsidR="00AF2F16" w:rsidRDefault="002355EF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B77932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</w:tbl>
    <w:p w:rsidR="005A3F7D" w:rsidRDefault="005A3F7D" w:rsidP="008E12A6">
      <w:pPr>
        <w:ind w:left="0" w:firstLine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Pr="00D25672" w:rsidRDefault="008E12A6" w:rsidP="00FB063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Adınız ve Soyadınız 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8E12A6" w:rsidRPr="00334251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Pr="00D25672" w:rsidRDefault="008E12A6" w:rsidP="00FB0639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Unvanınız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  <w:p w:rsidR="008E12A6" w:rsidRPr="00334251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506F73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KLIMUD Üye No</w:t>
            </w:r>
            <w:r w:rsidR="00506F73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:rsidR="008E12A6" w:rsidRDefault="00506F73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 w:rsidRPr="00506F73">
              <w:rPr>
                <w:rFonts w:ascii="Candara" w:hAnsi="Candara"/>
                <w:sz w:val="16"/>
                <w:szCs w:val="16"/>
              </w:rPr>
              <w:t>(Çağrılı üyeler için gerekli değildir)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Çalışma Adresiniz</w:t>
            </w:r>
          </w:p>
          <w:p w:rsidR="008E12A6" w:rsidRDefault="008E12A6" w:rsidP="00FB0639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ep Telefonu</w:t>
            </w:r>
          </w:p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e-posta adresi</w:t>
            </w:r>
          </w:p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12A6" w:rsidRDefault="00833B15" w:rsidP="008E12A6">
      <w:pPr>
        <w:pBdr>
          <w:bottom w:val="single" w:sz="6" w:space="1" w:color="auto"/>
        </w:pBdr>
        <w:ind w:left="0" w:firstLine="0"/>
        <w:jc w:val="right"/>
        <w:rPr>
          <w:rFonts w:ascii="Candara" w:hAnsi="Candara"/>
        </w:rPr>
      </w:pPr>
      <w:r>
        <w:rPr>
          <w:rFonts w:ascii="Candara" w:hAnsi="Candar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11" o:title=""/>
            <o:lock v:ext="edit" ungrouping="t" rotation="t" cropping="t" verticies="t" text="t" grouping="t"/>
            <o:signatureline v:ext="edit" id="{A3EED644-6230-484D-9BAA-CD510C8B6DBC}" provid="{00000000-0000-0000-0000-000000000000}" issignatureline="t"/>
          </v:shape>
        </w:pict>
      </w:r>
      <w:r w:rsidR="000178C6">
        <w:rPr>
          <w:rFonts w:ascii="Candara" w:hAnsi="Candara"/>
        </w:rPr>
        <w:t>(İMZA)</w:t>
      </w:r>
    </w:p>
    <w:p w:rsidR="00115E13" w:rsidRPr="00115E13" w:rsidRDefault="00115E13" w:rsidP="00115E13">
      <w:pPr>
        <w:ind w:left="0" w:firstLine="0"/>
        <w:rPr>
          <w:rFonts w:ascii="Candara" w:hAnsi="Candara"/>
          <w:color w:val="4F81BD" w:themeColor="accent1"/>
        </w:rPr>
      </w:pPr>
      <w:r w:rsidRPr="00115E13">
        <w:rPr>
          <w:rFonts w:ascii="Candara" w:hAnsi="Candara"/>
          <w:color w:val="4F81BD" w:themeColor="accent1"/>
        </w:rPr>
        <w:t xml:space="preserve">Bu bölüm KLIMUD ve ÇG tarafından doldurulacakt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769"/>
        <w:gridCol w:w="4253"/>
        <w:gridCol w:w="708"/>
        <w:gridCol w:w="1985"/>
      </w:tblGrid>
      <w:tr w:rsidR="002B12A8" w:rsidRPr="002B12A8" w:rsidTr="00730565"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</w:tcPr>
          <w:p w:rsidR="002B12A8" w:rsidRPr="002B12A8" w:rsidRDefault="002B12A8" w:rsidP="00115E13">
            <w:pPr>
              <w:rPr>
                <w:rFonts w:ascii="Candara" w:hAnsi="Candara"/>
                <w:b/>
                <w:sz w:val="20"/>
                <w:szCs w:val="20"/>
              </w:rPr>
            </w:pPr>
            <w:r w:rsidRPr="002B12A8">
              <w:rPr>
                <w:rFonts w:ascii="Candara" w:hAnsi="Candara"/>
                <w:b/>
                <w:sz w:val="20"/>
                <w:szCs w:val="20"/>
              </w:rPr>
              <w:t>KLIMUD İlk Değerlendirm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2B12A8" w:rsidRPr="002B12A8" w:rsidRDefault="002B12A8" w:rsidP="00115E13">
            <w:pPr>
              <w:rPr>
                <w:rFonts w:ascii="Candara" w:hAnsi="Candara"/>
                <w:b/>
                <w:sz w:val="20"/>
                <w:szCs w:val="20"/>
              </w:rPr>
            </w:pPr>
            <w:r w:rsidRPr="002B12A8">
              <w:rPr>
                <w:rFonts w:ascii="Candara" w:hAnsi="Candara"/>
                <w:b/>
                <w:sz w:val="20"/>
                <w:szCs w:val="20"/>
              </w:rPr>
              <w:t>Çalışma Grubu Yürütme Kurulu Kararı</w:t>
            </w:r>
          </w:p>
        </w:tc>
      </w:tr>
      <w:tr w:rsidR="002B12A8" w:rsidTr="002B12A8"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12A8" w:rsidRDefault="002B12A8" w:rsidP="00115E13">
            <w:pPr>
              <w:tabs>
                <w:tab w:val="left" w:pos="703"/>
              </w:tabs>
              <w:rPr>
                <w:rFonts w:ascii="Candara" w:hAnsi="Candara"/>
                <w:sz w:val="16"/>
                <w:szCs w:val="16"/>
              </w:rPr>
            </w:pPr>
            <w:r w:rsidRPr="00115E13">
              <w:rPr>
                <w:rFonts w:ascii="Candara" w:hAnsi="Candara"/>
                <w:sz w:val="16"/>
                <w:szCs w:val="16"/>
              </w:rPr>
              <w:t xml:space="preserve">Aday başvuru koşullarına </w:t>
            </w:r>
          </w:p>
          <w:p w:rsidR="002B12A8" w:rsidRDefault="002B12A8" w:rsidP="00115E13">
            <w:pPr>
              <w:tabs>
                <w:tab w:val="left" w:pos="703"/>
              </w:tabs>
              <w:rPr>
                <w:rFonts w:ascii="Candara" w:hAnsi="Candara"/>
                <w:sz w:val="16"/>
                <w:szCs w:val="16"/>
              </w:rPr>
            </w:pPr>
          </w:p>
          <w:p w:rsidR="002B12A8" w:rsidRDefault="00211C4D" w:rsidP="00115E13">
            <w:pPr>
              <w:tabs>
                <w:tab w:val="left" w:pos="703"/>
                <w:tab w:val="left" w:pos="1716"/>
              </w:tabs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7180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U</w:t>
            </w:r>
            <w:r w:rsidR="002B12A8" w:rsidRPr="00115E13">
              <w:rPr>
                <w:rFonts w:ascii="Candara" w:hAnsi="Candara"/>
                <w:sz w:val="16"/>
                <w:szCs w:val="16"/>
              </w:rPr>
              <w:t>ygundur</w:t>
            </w:r>
            <w:r w:rsidR="002B12A8">
              <w:rPr>
                <w:rFonts w:ascii="Candara" w:hAnsi="Candara"/>
                <w:sz w:val="16"/>
                <w:szCs w:val="16"/>
              </w:rPr>
              <w:t xml:space="preserve">  </w:t>
            </w:r>
          </w:p>
          <w:p w:rsidR="002B12A8" w:rsidRDefault="00211C4D" w:rsidP="00115E13">
            <w:pPr>
              <w:tabs>
                <w:tab w:val="left" w:pos="703"/>
                <w:tab w:val="left" w:pos="1716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4735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 Uygun değildir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  <w:r w:rsidRPr="00115E13">
              <w:rPr>
                <w:rFonts w:ascii="Candara" w:hAnsi="Candara"/>
                <w:sz w:val="16"/>
                <w:szCs w:val="16"/>
              </w:rPr>
              <w:t>Aday ÇG Üyeliğine</w:t>
            </w:r>
          </w:p>
          <w:p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Default="00211C4D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6884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Kabul edilmiştir</w:t>
            </w:r>
          </w:p>
          <w:p w:rsidR="002B12A8" w:rsidRDefault="00211C4D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1048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 Kabul edilmemiştir (gerekçe belirtiniz)  </w:t>
            </w:r>
            <w:r w:rsidR="002B12A8" w:rsidRPr="002B12A8">
              <w:rPr>
                <w:rFonts w:ascii="Candara" w:hAnsi="Candara"/>
                <w:color w:val="4F81BD" w:themeColor="accent1"/>
                <w:sz w:val="24"/>
                <w:szCs w:val="24"/>
              </w:rPr>
              <w:sym w:font="Wingdings" w:char="F0E2"/>
            </w:r>
          </w:p>
          <w:p w:rsidR="002B12A8" w:rsidRDefault="002B12A8" w:rsidP="00115E13">
            <w:pPr>
              <w:rPr>
                <w:rFonts w:ascii="Candara" w:hAnsi="Candara"/>
              </w:rPr>
            </w:pPr>
          </w:p>
        </w:tc>
      </w:tr>
      <w:tr w:rsidR="002B12A8" w:rsidTr="00730565"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</w:tcPr>
          <w:p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  <w:r w:rsidRPr="00115E13">
              <w:rPr>
                <w:rFonts w:ascii="Candara" w:hAnsi="Candara"/>
                <w:sz w:val="16"/>
                <w:szCs w:val="16"/>
              </w:rPr>
              <w:t xml:space="preserve">Tarih  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12A8" w:rsidRDefault="00211C4D" w:rsidP="00115E13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01818851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B12A8" w:rsidRPr="002B12A8">
                  <w:rPr>
                    <w:rStyle w:val="YerTutucuMetni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ekçe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rih</w:t>
            </w:r>
          </w:p>
          <w:p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12A8" w:rsidRPr="00115E13" w:rsidRDefault="00211C4D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540176542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B12A8" w:rsidRPr="002B12A8">
                  <w:rPr>
                    <w:rStyle w:val="YerTutucuMetni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115E13" w:rsidRDefault="00115E13" w:rsidP="00115E13">
      <w:pPr>
        <w:ind w:left="0" w:firstLine="0"/>
        <w:rPr>
          <w:rFonts w:ascii="Candara" w:hAnsi="Candara"/>
        </w:rPr>
      </w:pPr>
    </w:p>
    <w:sectPr w:rsidR="00115E13" w:rsidSect="008E12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4D" w:rsidRDefault="00211C4D" w:rsidP="00661BDE">
      <w:pPr>
        <w:spacing w:after="0" w:line="240" w:lineRule="auto"/>
      </w:pPr>
      <w:r>
        <w:separator/>
      </w:r>
    </w:p>
  </w:endnote>
  <w:endnote w:type="continuationSeparator" w:id="0">
    <w:p w:rsidR="00211C4D" w:rsidRDefault="00211C4D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15" w:rsidRDefault="00833B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AF2F16">
      <w:rPr>
        <w:rFonts w:ascii="Gill Sans MT Condensed" w:hAnsi="Gill Sans MT Condensed"/>
        <w:sz w:val="16"/>
        <w:szCs w:val="16"/>
      </w:rPr>
      <w:t>2</w:t>
    </w:r>
    <w:r w:rsidR="00833B15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833B15">
      <w:rPr>
        <w:rFonts w:ascii="Gill Sans MT Condensed" w:hAnsi="Gill Sans MT Condensed"/>
        <w:sz w:val="16"/>
        <w:szCs w:val="16"/>
      </w:rPr>
      <w:t>2.1</w:t>
    </w:r>
    <w:proofErr w:type="gramEnd"/>
    <w:r w:rsidR="00BA3BA9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alışma Grubu </w:t>
    </w:r>
    <w:r w:rsidR="00AF2F16">
      <w:rPr>
        <w:rFonts w:ascii="Gill Sans MT Condensed" w:hAnsi="Gill Sans MT Condensed"/>
        <w:sz w:val="16"/>
        <w:szCs w:val="16"/>
      </w:rPr>
      <w:t>Üyelik</w:t>
    </w:r>
    <w:r w:rsidR="00BA3BA9">
      <w:rPr>
        <w:rFonts w:ascii="Gill Sans MT Condensed" w:hAnsi="Gill Sans MT Condensed"/>
        <w:sz w:val="16"/>
        <w:szCs w:val="16"/>
      </w:rPr>
      <w:t xml:space="preserve"> Formu. 2015</w:t>
    </w:r>
    <w:r w:rsidR="00AF2F16">
      <w:rPr>
        <w:rFonts w:ascii="Gill Sans MT Condensed" w:hAnsi="Gill Sans MT Condensed"/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15" w:rsidRDefault="00833B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4D" w:rsidRDefault="00211C4D" w:rsidP="00661BDE">
      <w:pPr>
        <w:spacing w:after="0" w:line="240" w:lineRule="auto"/>
      </w:pPr>
      <w:r>
        <w:separator/>
      </w:r>
    </w:p>
  </w:footnote>
  <w:footnote w:type="continuationSeparator" w:id="0">
    <w:p w:rsidR="00211C4D" w:rsidRDefault="00211C4D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15" w:rsidRDefault="00833B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661BDE" w:rsidP="008E12A6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8E12A6">
                <w:rPr>
                  <w:b/>
                  <w:bCs/>
                </w:rPr>
                <w:t>Üyelik</w:t>
              </w:r>
              <w:r>
                <w:rPr>
                  <w:b/>
                  <w:bCs/>
                </w:rPr>
                <w:t xml:space="preserve"> Formu</w:t>
              </w:r>
              <w:r w:rsidR="002355EF">
                <w:rPr>
                  <w:b/>
                  <w:bCs/>
                </w:rPr>
                <w:t xml:space="preserve"> (ÇG-F-02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61BD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833B15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15" w:rsidRDefault="00833B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E"/>
    <w:rsid w:val="00006FEB"/>
    <w:rsid w:val="000178C6"/>
    <w:rsid w:val="0002577C"/>
    <w:rsid w:val="00115E13"/>
    <w:rsid w:val="0013443C"/>
    <w:rsid w:val="0021168F"/>
    <w:rsid w:val="00211C4D"/>
    <w:rsid w:val="002355EF"/>
    <w:rsid w:val="002B12A8"/>
    <w:rsid w:val="002F7089"/>
    <w:rsid w:val="002F74DB"/>
    <w:rsid w:val="00334251"/>
    <w:rsid w:val="003B2313"/>
    <w:rsid w:val="003E25F5"/>
    <w:rsid w:val="00496EE8"/>
    <w:rsid w:val="004E7991"/>
    <w:rsid w:val="00506F73"/>
    <w:rsid w:val="005A3F7D"/>
    <w:rsid w:val="0063626D"/>
    <w:rsid w:val="00661BDE"/>
    <w:rsid w:val="006758F1"/>
    <w:rsid w:val="00730565"/>
    <w:rsid w:val="0078053B"/>
    <w:rsid w:val="00833B15"/>
    <w:rsid w:val="008377B1"/>
    <w:rsid w:val="00852E65"/>
    <w:rsid w:val="008E12A6"/>
    <w:rsid w:val="00937C82"/>
    <w:rsid w:val="00982C09"/>
    <w:rsid w:val="00AF2F16"/>
    <w:rsid w:val="00BA3BA9"/>
    <w:rsid w:val="00BA3ED4"/>
    <w:rsid w:val="00D25672"/>
    <w:rsid w:val="00D7123E"/>
    <w:rsid w:val="00DC048C"/>
    <w:rsid w:val="00EF043A"/>
    <w:rsid w:val="00FA1305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55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5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limud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limud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3128-626E-4586-B6A5-1AB8F47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ışma Grubu Üyelik Formu (ÇG-F-02)</vt:lpstr>
      <vt:lpstr>Yeni Çalışma Grubu Öneri Formu</vt:lpstr>
    </vt:vector>
  </TitlesOfParts>
  <Company>KLIMUD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Üyelik Formu (ÇG-F-02)</dc:title>
  <dc:creator>Hakan</dc:creator>
  <cp:lastModifiedBy>Hakan Abacıoğlu</cp:lastModifiedBy>
  <cp:revision>19</cp:revision>
  <dcterms:created xsi:type="dcterms:W3CDTF">2015-01-30T10:41:00Z</dcterms:created>
  <dcterms:modified xsi:type="dcterms:W3CDTF">2015-05-30T11:24:00Z</dcterms:modified>
</cp:coreProperties>
</file>